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556F" w14:textId="77777777" w:rsidR="0079243C" w:rsidRPr="00490537" w:rsidRDefault="0079243C" w:rsidP="00D13E3A">
      <w:pPr>
        <w:rPr>
          <w:b/>
          <w:bCs/>
          <w:sz w:val="36"/>
          <w:szCs w:val="36"/>
        </w:rPr>
      </w:pPr>
      <w:r w:rsidRPr="00490537">
        <w:rPr>
          <w:b/>
          <w:bCs/>
          <w:sz w:val="36"/>
          <w:szCs w:val="36"/>
        </w:rPr>
        <w:t>Lição 10: Completo em Cristo</w:t>
      </w:r>
    </w:p>
    <w:p w14:paraId="56C95B84" w14:textId="3535551C" w:rsidR="0079243C" w:rsidRPr="00490537" w:rsidRDefault="0079243C" w:rsidP="00D13E3A">
      <w:pPr>
        <w:rPr>
          <w:b/>
          <w:bCs/>
          <w:sz w:val="28"/>
          <w:szCs w:val="28"/>
        </w:rPr>
      </w:pPr>
      <w:r w:rsidRPr="00490537">
        <w:rPr>
          <w:b/>
          <w:bCs/>
          <w:sz w:val="28"/>
          <w:szCs w:val="28"/>
        </w:rPr>
        <w:t>Cânticos das Escrituras: Alegra-te Sempre – 1 Tessalonicenses 5:16-18, Filipenses 4:6</w:t>
      </w:r>
    </w:p>
    <w:p w14:paraId="05C8A8C7" w14:textId="77777777" w:rsidR="0079243C" w:rsidRPr="00490537" w:rsidRDefault="0079243C" w:rsidP="0079243C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490537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Uma Mensagem Inspirada para Todos os Crentes</w:t>
      </w:r>
    </w:p>
    <w:p w14:paraId="7DFF9B41" w14:textId="1EA0DA35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Colossenses 2:1 Quem eram os destinatários pretendidos da carta inspirada do apóstolo Paulo, da prisão aos cristãos em Coloss</w:t>
      </w:r>
      <w:r>
        <w:t>os</w:t>
      </w:r>
      <w:r w:rsidRPr="00490537">
        <w:t>?</w:t>
      </w:r>
    </w:p>
    <w:p w14:paraId="51F3F8F5" w14:textId="77777777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Que resultado positivo o apóstolo Paulo queria para todos que leram esta carta? Colossenses 2:2</w:t>
      </w:r>
    </w:p>
    <w:p w14:paraId="17A2C206" w14:textId="77777777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Colossenses 2:3 Por que o apóstolo Paulo enfatizou que todos os tesouros da sabedoria e do conhecimento se encontram em nosso Pai celestial e em Cristo? (veja também Colossenses 2:9-10)</w:t>
      </w:r>
    </w:p>
    <w:p w14:paraId="59FA0CB0" w14:textId="77777777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Que palavras de firmeza o apóstolo Paulo compartilhou com os destinatários desta carta? Colossenses 2:5</w:t>
      </w:r>
    </w:p>
    <w:p w14:paraId="68C591BA" w14:textId="77777777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Como podemos permanecer firmes em nossa fé em Cristo?</w:t>
      </w:r>
    </w:p>
    <w:p w14:paraId="7E748BF2" w14:textId="77777777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Que aviso positivo o apóstolo Paulo deu aos destinatários desta carta? Colossenses 2:6-7</w:t>
      </w:r>
    </w:p>
    <w:p w14:paraId="5829BB06" w14:textId="77777777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O que significa caminhar em Cristo Jesus da mesma forma que O recebemos como nosso Salvador e Senhor?</w:t>
      </w:r>
    </w:p>
    <w:p w14:paraId="53F8B59D" w14:textId="77777777" w:rsidR="0079243C" w:rsidRPr="00490537" w:rsidRDefault="0079243C" w:rsidP="0079243C">
      <w:pPr>
        <w:pStyle w:val="Prrafodelista"/>
        <w:numPr>
          <w:ilvl w:val="0"/>
          <w:numId w:val="6"/>
        </w:numPr>
        <w:ind w:left="714" w:hanging="357"/>
        <w:contextualSpacing w:val="0"/>
      </w:pPr>
      <w:r w:rsidRPr="00490537">
        <w:t>Qual é o seu testemunho de receber Jesus como seu Salvador pessoal e aprender a caminhar com Ele?</w:t>
      </w:r>
    </w:p>
    <w:p w14:paraId="075C191D" w14:textId="5BAC436E" w:rsidR="0079243C" w:rsidRPr="0079243C" w:rsidRDefault="0079243C" w:rsidP="0079243C">
      <w:pPr>
        <w:pStyle w:val="Prrafodelista"/>
        <w:numPr>
          <w:ilvl w:val="0"/>
          <w:numId w:val="8"/>
        </w:numPr>
        <w:ind w:hanging="72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79243C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Um Aviso para Todos os Crentes</w:t>
      </w:r>
    </w:p>
    <w:p w14:paraId="733C0F2D" w14:textId="77777777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Colossenses 2:1a Por que o apóstolo Paulo estava passando por uma "grande controvérsia" ao pensar sobre os destinatários desta carta? (ver Colossenses 1:4,8)</w:t>
      </w:r>
    </w:p>
    <w:p w14:paraId="621F208A" w14:textId="77777777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Quem estava tentando enganá-los com palavras persuasivas? Apocalipse 12:9, Gênesis 3:4-5</w:t>
      </w:r>
    </w:p>
    <w:p w14:paraId="5F303D40" w14:textId="77777777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Por que é importante lembrar que todas as mentiras têm origem no pai de todas as mentiras? (João 8:44)</w:t>
      </w:r>
    </w:p>
    <w:p w14:paraId="58AAA866" w14:textId="44EB8D3C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A que enganos específicos os falsos mestres levaram os seguidores de Jesus em Coloss</w:t>
      </w:r>
      <w:r>
        <w:t xml:space="preserve">os </w:t>
      </w:r>
      <w:r w:rsidRPr="00490537">
        <w:t>e região ao redor? Colossenses 2:11-23</w:t>
      </w:r>
    </w:p>
    <w:p w14:paraId="260B3D54" w14:textId="77777777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Qual foi o ato de decretos pregados na cruz? (Colossenses 2:14)</w:t>
      </w:r>
    </w:p>
    <w:p w14:paraId="183C850D" w14:textId="77777777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Por que os seguidores de Jesus não são mais obrigados a seguir as leis cerimoniais dadas aos filhos de Israel?</w:t>
      </w:r>
    </w:p>
    <w:p w14:paraId="64C90CC7" w14:textId="77777777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Como os sábados cerimoniais são diferentes do sábado semanal que foi dado no Éden e reafirmado no quarto mandamento? Gênesis 2:1-3, Êxodo 20:8-11</w:t>
      </w:r>
    </w:p>
    <w:p w14:paraId="0FFC0BF5" w14:textId="77777777" w:rsidR="0079243C" w:rsidRPr="00490537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</w:pPr>
      <w:r w:rsidRPr="00490537">
        <w:t>Que repreensão Jesus deu aos falsos mestres que buscavam impor as tradições dos homens acima dos mandamentos de Deus? Mateus 15:7-9</w:t>
      </w:r>
    </w:p>
    <w:p w14:paraId="53636B6D" w14:textId="77777777" w:rsidR="0079243C" w:rsidRPr="008C50C4" w:rsidRDefault="0079243C" w:rsidP="0079243C">
      <w:pPr>
        <w:pStyle w:val="Prrafodelista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490537">
        <w:t>Como podemos evitar ser enganados por professores falsos? Salmo 119:105, Isaías 8:20, João 7:16-18, 16:13, etc.</w:t>
      </w:r>
    </w:p>
    <w:p w14:paraId="6E2B1173" w14:textId="2D8761B0" w:rsidR="008C50C4" w:rsidRPr="008C50C4" w:rsidRDefault="008C50C4" w:rsidP="0079243C">
      <w:pPr>
        <w:pStyle w:val="Prrafodelista"/>
        <w:ind w:left="714"/>
        <w:contextualSpacing w:val="0"/>
        <w:rPr>
          <w:lang w:val="en-US"/>
        </w:rPr>
      </w:pPr>
    </w:p>
    <w:sectPr w:rsidR="008C50C4" w:rsidRPr="008C50C4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B00"/>
    <w:multiLevelType w:val="multilevel"/>
    <w:tmpl w:val="4EAA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A044C"/>
    <w:multiLevelType w:val="hybridMultilevel"/>
    <w:tmpl w:val="0AF0F25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D51E7"/>
    <w:multiLevelType w:val="hybridMultilevel"/>
    <w:tmpl w:val="1BB8D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7DB4"/>
    <w:multiLevelType w:val="hybridMultilevel"/>
    <w:tmpl w:val="2CE0FA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26C3A"/>
    <w:multiLevelType w:val="hybridMultilevel"/>
    <w:tmpl w:val="5AC22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B47"/>
    <w:multiLevelType w:val="hybridMultilevel"/>
    <w:tmpl w:val="9BC8EB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78993">
    <w:abstractNumId w:val="1"/>
  </w:num>
  <w:num w:numId="2" w16cid:durableId="846948318">
    <w:abstractNumId w:val="5"/>
  </w:num>
  <w:num w:numId="3" w16cid:durableId="1911620676">
    <w:abstractNumId w:val="4"/>
  </w:num>
  <w:num w:numId="4" w16cid:durableId="1182548479">
    <w:abstractNumId w:val="2"/>
  </w:num>
  <w:num w:numId="5" w16cid:durableId="1855344139">
    <w:abstractNumId w:val="0"/>
  </w:num>
  <w:num w:numId="6" w16cid:durableId="859512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61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2638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C4"/>
    <w:rsid w:val="001109FA"/>
    <w:rsid w:val="001A0C43"/>
    <w:rsid w:val="001E38FE"/>
    <w:rsid w:val="002F15B6"/>
    <w:rsid w:val="003832D2"/>
    <w:rsid w:val="003E0D59"/>
    <w:rsid w:val="00490537"/>
    <w:rsid w:val="004E462D"/>
    <w:rsid w:val="00555C58"/>
    <w:rsid w:val="00690310"/>
    <w:rsid w:val="0079243C"/>
    <w:rsid w:val="00810FAF"/>
    <w:rsid w:val="0084394F"/>
    <w:rsid w:val="008A429A"/>
    <w:rsid w:val="008C50C4"/>
    <w:rsid w:val="00914E86"/>
    <w:rsid w:val="00AE3F44"/>
    <w:rsid w:val="00C125C7"/>
    <w:rsid w:val="00C7028F"/>
    <w:rsid w:val="00D25375"/>
    <w:rsid w:val="00D3240D"/>
    <w:rsid w:val="00D908EA"/>
    <w:rsid w:val="00E837CF"/>
    <w:rsid w:val="00EF00BE"/>
    <w:rsid w:val="00F9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B212"/>
  <w15:chartTrackingRefBased/>
  <w15:docId w15:val="{755B34B3-C19D-4EBD-BC76-CAE75641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5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5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5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5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5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50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0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0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0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0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0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5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5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5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5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5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50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50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50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5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50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50C4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8A42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C3D8-2C84-4535-A526-B3AD69F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cp:lastPrinted>2026-01-01T22:21:00Z</cp:lastPrinted>
  <dcterms:created xsi:type="dcterms:W3CDTF">2026-02-08T07:00:00Z</dcterms:created>
  <dcterms:modified xsi:type="dcterms:W3CDTF">2026-02-08T07:00:00Z</dcterms:modified>
</cp:coreProperties>
</file>